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7B3D3" w14:textId="3716E9B8" w:rsidR="00087601" w:rsidRDefault="00087601"/>
    <w:p w14:paraId="3A2A6857" w14:textId="77777777" w:rsidR="00087601" w:rsidRDefault="00087601"/>
    <w:p w14:paraId="07F19E69" w14:textId="77777777" w:rsidR="00087601" w:rsidRDefault="00087601"/>
    <w:p w14:paraId="5B56DC96" w14:textId="77777777" w:rsidR="00087601" w:rsidRDefault="00087601"/>
    <w:p w14:paraId="2E595A68" w14:textId="77777777" w:rsidR="00087601" w:rsidRDefault="00087601"/>
    <w:p w14:paraId="34EE218C" w14:textId="77777777" w:rsidR="00087601" w:rsidRDefault="00087601"/>
    <w:p w14:paraId="2E89C290" w14:textId="77777777" w:rsidR="00087601" w:rsidRDefault="00087601"/>
    <w:p w14:paraId="75F9EBD2" w14:textId="77777777" w:rsidR="00087601" w:rsidRDefault="00087601"/>
    <w:p w14:paraId="0FD8CB82" w14:textId="53899562" w:rsidR="00087601" w:rsidRDefault="00087601"/>
    <w:p w14:paraId="0B03E337" w14:textId="77777777" w:rsidR="00087601" w:rsidRDefault="00087601"/>
    <w:p w14:paraId="6DB25BC2" w14:textId="651A3A5B" w:rsidR="006B0575" w:rsidRDefault="0008760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BA1A42" wp14:editId="7BEB8C37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</wp:posOffset>
                </wp:positionV>
                <wp:extent cx="0" cy="457200"/>
                <wp:effectExtent l="127000" t="25400" r="152400" b="1016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3pt;margin-top:9pt;width:0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B05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41F05" wp14:editId="14AE525F">
                <wp:simplePos x="0" y="0"/>
                <wp:positionH relativeFrom="column">
                  <wp:posOffset>1257300</wp:posOffset>
                </wp:positionH>
                <wp:positionV relativeFrom="paragraph">
                  <wp:posOffset>-685800</wp:posOffset>
                </wp:positionV>
                <wp:extent cx="1371600" cy="800100"/>
                <wp:effectExtent l="50800" t="25400" r="76200" b="114300"/>
                <wp:wrapThrough wrapText="bothSides">
                  <wp:wrapPolygon edited="0">
                    <wp:start x="0" y="-686"/>
                    <wp:lineTo x="-800" y="0"/>
                    <wp:lineTo x="-800" y="21257"/>
                    <wp:lineTo x="400" y="24000"/>
                    <wp:lineTo x="21200" y="24000"/>
                    <wp:lineTo x="22400" y="21943"/>
                    <wp:lineTo x="22400" y="10971"/>
                    <wp:lineTo x="21600" y="686"/>
                    <wp:lineTo x="21600" y="-686"/>
                    <wp:lineTo x="0" y="-686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9E37F" w14:textId="6564C4D7" w:rsidR="006B0575" w:rsidRDefault="006B0575" w:rsidP="006B0575">
                            <w:pPr>
                              <w:jc w:val="center"/>
                            </w:pPr>
                            <w:r>
                              <w:t xml:space="preserve">Obtener </w:t>
                            </w:r>
                            <w:r w:rsidR="0068499F">
                              <w:t>d</w:t>
                            </w:r>
                            <w:r>
                              <w:t>ato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1" o:spid="_x0000_s1026" style="position:absolute;margin-left:99pt;margin-top:-53.95pt;width:10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339E37F" w14:textId="6564C4D7" w:rsidR="006B0575" w:rsidRDefault="006B0575" w:rsidP="006B0575">
                      <w:pPr>
                        <w:jc w:val="center"/>
                      </w:pPr>
                      <w:r>
                        <w:t xml:space="preserve">Obtener </w:t>
                      </w:r>
                      <w:r w:rsidR="0068499F">
                        <w:t>d</w:t>
                      </w:r>
                      <w:r>
                        <w:t>ato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F5F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2E57A1" wp14:editId="46702382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0</wp:posOffset>
                </wp:positionV>
                <wp:extent cx="0" cy="457200"/>
                <wp:effectExtent l="127000" t="50800" r="101600" b="762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4" o:spid="_x0000_s1026" type="#_x0000_t32" style="position:absolute;margin-left:333pt;margin-top:9pt;width:0;height:3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F5FD3" w:rsidRPr="006B05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D026A8" wp14:editId="687D09C2">
                <wp:simplePos x="0" y="0"/>
                <wp:positionH relativeFrom="column">
                  <wp:posOffset>3543300</wp:posOffset>
                </wp:positionH>
                <wp:positionV relativeFrom="paragraph">
                  <wp:posOffset>-685800</wp:posOffset>
                </wp:positionV>
                <wp:extent cx="1257300" cy="800100"/>
                <wp:effectExtent l="50800" t="25400" r="88900" b="114300"/>
                <wp:wrapThrough wrapText="bothSides">
                  <wp:wrapPolygon edited="0">
                    <wp:start x="0" y="-686"/>
                    <wp:lineTo x="-873" y="0"/>
                    <wp:lineTo x="-873" y="21257"/>
                    <wp:lineTo x="436" y="24000"/>
                    <wp:lineTo x="21382" y="24000"/>
                    <wp:lineTo x="22691" y="21943"/>
                    <wp:lineTo x="22691" y="10971"/>
                    <wp:lineTo x="21818" y="686"/>
                    <wp:lineTo x="21818" y="-686"/>
                    <wp:lineTo x="0" y="-686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67A1D" w14:textId="0E862FCD" w:rsidR="006B0575" w:rsidRDefault="006B0575" w:rsidP="006B0575">
                            <w:pPr>
                              <w:jc w:val="center"/>
                            </w:pPr>
                            <w:r>
                              <w:t xml:space="preserve">Comparar con datos </w:t>
                            </w:r>
                            <w:r w:rsidR="00806DC3">
                              <w:t>real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026A8" id="Rounded Rectangle 11" o:spid="_x0000_s1027" style="position:absolute;margin-left:279pt;margin-top:-54pt;width:99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5D67A1D" w14:textId="0E862FCD" w:rsidR="006B0575" w:rsidRDefault="006B0575" w:rsidP="006B0575">
                      <w:pPr>
                        <w:jc w:val="center"/>
                      </w:pPr>
                      <w:r>
                        <w:t xml:space="preserve">Comparar con datos </w:t>
                      </w:r>
                      <w:r w:rsidR="00806DC3">
                        <w:t>real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E7701C2" w14:textId="1737DFDB" w:rsidR="006B0575" w:rsidRDefault="006B0575"/>
    <w:bookmarkStart w:id="0" w:name="_GoBack"/>
    <w:bookmarkEnd w:id="0"/>
    <w:p w14:paraId="668B590C" w14:textId="6034ABCA" w:rsidR="006B0575" w:rsidRDefault="005345C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C75769" wp14:editId="43180669">
                <wp:simplePos x="0" y="0"/>
                <wp:positionH relativeFrom="column">
                  <wp:posOffset>2628900</wp:posOffset>
                </wp:positionH>
                <wp:positionV relativeFrom="paragraph">
                  <wp:posOffset>599440</wp:posOffset>
                </wp:positionV>
                <wp:extent cx="914400" cy="0"/>
                <wp:effectExtent l="76200" t="101600" r="0" b="1778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5" o:spid="_x0000_s1026" type="#_x0000_t32" style="position:absolute;margin-left:207pt;margin-top:47.2pt;width:1in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" strokecolor="#4f81bd [3204]" strokeweight="2pt">
                <v:stroke dashstyle="dash" endarrow="open"/>
                <v:shadow on="t" opacity="24903f" mv:blur="40000f" origin=",.5" offset="0,20000emu"/>
              </v:shape>
            </w:pict>
          </mc:Fallback>
        </mc:AlternateContent>
      </w:r>
      <w:r w:rsidR="000876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456147" wp14:editId="7FDD9CB2">
                <wp:simplePos x="0" y="0"/>
                <wp:positionH relativeFrom="column">
                  <wp:posOffset>2628900</wp:posOffset>
                </wp:positionH>
                <wp:positionV relativeFrom="paragraph">
                  <wp:posOffset>3185795</wp:posOffset>
                </wp:positionV>
                <wp:extent cx="914400" cy="0"/>
                <wp:effectExtent l="0" t="101600" r="25400" b="1778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1" o:spid="_x0000_s1026" type="#_x0000_t32" style="position:absolute;margin-left:207pt;margin-top:250.85pt;width:1in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876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595EFE" wp14:editId="4A60B80A">
                <wp:simplePos x="0" y="0"/>
                <wp:positionH relativeFrom="column">
                  <wp:posOffset>1943100</wp:posOffset>
                </wp:positionH>
                <wp:positionV relativeFrom="paragraph">
                  <wp:posOffset>2271395</wp:posOffset>
                </wp:positionV>
                <wp:extent cx="0" cy="457200"/>
                <wp:effectExtent l="127000" t="25400" r="152400" b="1016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9" o:spid="_x0000_s1026" type="#_x0000_t32" style="position:absolute;margin-left:153pt;margin-top:178.85pt;width:0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F5F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786811" wp14:editId="2DA7699E">
                <wp:simplePos x="0" y="0"/>
                <wp:positionH relativeFrom="column">
                  <wp:posOffset>4229100</wp:posOffset>
                </wp:positionH>
                <wp:positionV relativeFrom="paragraph">
                  <wp:posOffset>2271395</wp:posOffset>
                </wp:positionV>
                <wp:extent cx="0" cy="457200"/>
                <wp:effectExtent l="127000" t="50800" r="101600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0" o:spid="_x0000_s1026" type="#_x0000_t32" style="position:absolute;margin-left:333pt;margin-top:178.85pt;width:0;height:3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F5F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F51DD7" wp14:editId="381B4B1D">
                <wp:simplePos x="0" y="0"/>
                <wp:positionH relativeFrom="column">
                  <wp:posOffset>4229100</wp:posOffset>
                </wp:positionH>
                <wp:positionV relativeFrom="paragraph">
                  <wp:posOffset>1014095</wp:posOffset>
                </wp:positionV>
                <wp:extent cx="0" cy="457200"/>
                <wp:effectExtent l="127000" t="50800" r="10160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8" o:spid="_x0000_s1026" type="#_x0000_t32" style="position:absolute;margin-left:333pt;margin-top:79.85pt;width:0;height:3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F5F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0A871D" wp14:editId="2AE36A99">
                <wp:simplePos x="0" y="0"/>
                <wp:positionH relativeFrom="column">
                  <wp:posOffset>1943100</wp:posOffset>
                </wp:positionH>
                <wp:positionV relativeFrom="paragraph">
                  <wp:posOffset>1014095</wp:posOffset>
                </wp:positionV>
                <wp:extent cx="0" cy="457200"/>
                <wp:effectExtent l="127000" t="25400" r="152400" b="1016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3" o:spid="_x0000_s1026" type="#_x0000_t32" style="position:absolute;margin-left:153pt;margin-top:79.85pt;width:0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F5FD3" w:rsidRPr="006B05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1503A7" wp14:editId="40FC537B">
                <wp:simplePos x="0" y="0"/>
                <wp:positionH relativeFrom="column">
                  <wp:posOffset>3543300</wp:posOffset>
                </wp:positionH>
                <wp:positionV relativeFrom="paragraph">
                  <wp:posOffset>2728595</wp:posOffset>
                </wp:positionV>
                <wp:extent cx="1371600" cy="800100"/>
                <wp:effectExtent l="50800" t="25400" r="76200" b="114300"/>
                <wp:wrapThrough wrapText="bothSides">
                  <wp:wrapPolygon edited="0">
                    <wp:start x="0" y="-686"/>
                    <wp:lineTo x="-800" y="0"/>
                    <wp:lineTo x="-800" y="21257"/>
                    <wp:lineTo x="400" y="24000"/>
                    <wp:lineTo x="21200" y="24000"/>
                    <wp:lineTo x="22400" y="21943"/>
                    <wp:lineTo x="22400" y="10971"/>
                    <wp:lineTo x="21600" y="686"/>
                    <wp:lineTo x="21600" y="-686"/>
                    <wp:lineTo x="0" y="-686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9F0FC" w14:textId="152932C1" w:rsidR="006B0575" w:rsidRDefault="005F5FD3" w:rsidP="006B0575">
                            <w:pPr>
                              <w:jc w:val="center"/>
                            </w:pPr>
                            <w:r>
                              <w:t>Diseñar</w:t>
                            </w:r>
                            <w:r w:rsidR="006B0575">
                              <w:t xml:space="preserve"> </w:t>
                            </w:r>
                            <w:r>
                              <w:t>m</w:t>
                            </w:r>
                            <w:r w:rsidR="006B0575">
                              <w:t xml:space="preserve">odelo </w:t>
                            </w:r>
                            <w:r>
                              <w:t xml:space="preserve"> neuron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6" o:spid="_x0000_s1028" style="position:absolute;margin-left:279pt;margin-top:214.85pt;width:108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FF9F0FC" w14:textId="152932C1" w:rsidR="006B0575" w:rsidRDefault="005F5FD3" w:rsidP="006B0575">
                      <w:pPr>
                        <w:jc w:val="center"/>
                      </w:pPr>
                      <w:r>
                        <w:t>Diseñar</w:t>
                      </w:r>
                      <w:r w:rsidR="006B0575">
                        <w:t xml:space="preserve"> </w:t>
                      </w:r>
                      <w:r>
                        <w:t>m</w:t>
                      </w:r>
                      <w:r w:rsidR="006B0575">
                        <w:t xml:space="preserve">odelo </w:t>
                      </w:r>
                      <w:r>
                        <w:t xml:space="preserve"> neuronal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F5FD3" w:rsidRPr="006B05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6FFBB" wp14:editId="29D6AEDC">
                <wp:simplePos x="0" y="0"/>
                <wp:positionH relativeFrom="column">
                  <wp:posOffset>1257300</wp:posOffset>
                </wp:positionH>
                <wp:positionV relativeFrom="paragraph">
                  <wp:posOffset>2728595</wp:posOffset>
                </wp:positionV>
                <wp:extent cx="1371600" cy="800100"/>
                <wp:effectExtent l="50800" t="25400" r="76200" b="114300"/>
                <wp:wrapThrough wrapText="bothSides">
                  <wp:wrapPolygon edited="0">
                    <wp:start x="0" y="-686"/>
                    <wp:lineTo x="-800" y="0"/>
                    <wp:lineTo x="-800" y="21257"/>
                    <wp:lineTo x="400" y="24000"/>
                    <wp:lineTo x="21200" y="24000"/>
                    <wp:lineTo x="22400" y="21943"/>
                    <wp:lineTo x="22400" y="10971"/>
                    <wp:lineTo x="21600" y="686"/>
                    <wp:lineTo x="21600" y="-686"/>
                    <wp:lineTo x="0" y="-686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D8B07" w14:textId="4191F7A7" w:rsidR="006B0575" w:rsidRDefault="006B0575" w:rsidP="006B0575">
                            <w:pPr>
                              <w:jc w:val="center"/>
                            </w:pPr>
                            <w:r>
                              <w:t xml:space="preserve">Separar datos </w:t>
                            </w:r>
                            <w:r w:rsidR="00391921">
                              <w:t>t</w:t>
                            </w:r>
                            <w:r>
                              <w:t xml:space="preserve">est y validación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3" o:spid="_x0000_s1029" style="position:absolute;margin-left:99pt;margin-top:214.85pt;width:108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EDD8B07" w14:textId="4191F7A7" w:rsidR="006B0575" w:rsidRDefault="006B0575" w:rsidP="006B0575">
                      <w:pPr>
                        <w:jc w:val="center"/>
                      </w:pPr>
                      <w:r>
                        <w:t xml:space="preserve">Separar datos </w:t>
                      </w:r>
                      <w:r w:rsidR="00391921">
                        <w:t>t</w:t>
                      </w:r>
                      <w:r>
                        <w:t xml:space="preserve">est y validación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F5FD3" w:rsidRPr="006B05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035113" wp14:editId="2EA6DA3C">
                <wp:simplePos x="0" y="0"/>
                <wp:positionH relativeFrom="column">
                  <wp:posOffset>3543300</wp:posOffset>
                </wp:positionH>
                <wp:positionV relativeFrom="paragraph">
                  <wp:posOffset>1471295</wp:posOffset>
                </wp:positionV>
                <wp:extent cx="1371600" cy="800100"/>
                <wp:effectExtent l="50800" t="25400" r="76200" b="114300"/>
                <wp:wrapThrough wrapText="bothSides">
                  <wp:wrapPolygon edited="0">
                    <wp:start x="0" y="-686"/>
                    <wp:lineTo x="-800" y="0"/>
                    <wp:lineTo x="-800" y="21257"/>
                    <wp:lineTo x="400" y="24000"/>
                    <wp:lineTo x="21200" y="24000"/>
                    <wp:lineTo x="22400" y="21943"/>
                    <wp:lineTo x="22400" y="10971"/>
                    <wp:lineTo x="21600" y="686"/>
                    <wp:lineTo x="21600" y="-686"/>
                    <wp:lineTo x="0" y="-686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BE88B" w14:textId="5B0AF708" w:rsidR="006B0575" w:rsidRDefault="005F5FD3" w:rsidP="006B0575">
                            <w:pPr>
                              <w:jc w:val="center"/>
                            </w:pPr>
                            <w:r>
                              <w:t>Entrenar model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7" o:spid="_x0000_s1030" style="position:absolute;margin-left:279pt;margin-top:115.85pt;width:108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AFBE88B" w14:textId="5B0AF708" w:rsidR="006B0575" w:rsidRDefault="005F5FD3" w:rsidP="006B0575">
                      <w:pPr>
                        <w:jc w:val="center"/>
                      </w:pPr>
                      <w:r>
                        <w:t>Entrenar model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F5FD3" w:rsidRPr="006B05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BBA34" wp14:editId="7DB7194E">
                <wp:simplePos x="0" y="0"/>
                <wp:positionH relativeFrom="column">
                  <wp:posOffset>1257300</wp:posOffset>
                </wp:positionH>
                <wp:positionV relativeFrom="paragraph">
                  <wp:posOffset>1471295</wp:posOffset>
                </wp:positionV>
                <wp:extent cx="1371600" cy="800100"/>
                <wp:effectExtent l="50800" t="25400" r="76200" b="114300"/>
                <wp:wrapThrough wrapText="bothSides">
                  <wp:wrapPolygon edited="0">
                    <wp:start x="0" y="-686"/>
                    <wp:lineTo x="-800" y="0"/>
                    <wp:lineTo x="-800" y="21257"/>
                    <wp:lineTo x="400" y="24000"/>
                    <wp:lineTo x="21200" y="24000"/>
                    <wp:lineTo x="22400" y="21943"/>
                    <wp:lineTo x="22400" y="10971"/>
                    <wp:lineTo x="21600" y="686"/>
                    <wp:lineTo x="21600" y="-686"/>
                    <wp:lineTo x="0" y="-686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C41A4" w14:textId="398110AE" w:rsidR="006B0575" w:rsidRDefault="006B0575" w:rsidP="006B0575">
                            <w:pPr>
                              <w:jc w:val="center"/>
                            </w:pPr>
                            <w:r>
                              <w:t xml:space="preserve">Filtrar datos perdidos y fuera </w:t>
                            </w:r>
                            <w:r w:rsidR="00391921">
                              <w:t>de rang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2" o:spid="_x0000_s1031" style="position:absolute;margin-left:99pt;margin-top:115.85pt;width:10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8AC41A4" w14:textId="398110AE" w:rsidR="006B0575" w:rsidRDefault="006B0575" w:rsidP="006B0575">
                      <w:pPr>
                        <w:jc w:val="center"/>
                      </w:pPr>
                      <w:r>
                        <w:t xml:space="preserve">Filtrar datos perdidos y fuera </w:t>
                      </w:r>
                      <w:r w:rsidR="00391921">
                        <w:t>de rang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F5FD3" w:rsidRPr="006B05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3DDFF3" wp14:editId="05B2BBC1">
                <wp:simplePos x="0" y="0"/>
                <wp:positionH relativeFrom="column">
                  <wp:posOffset>3543300</wp:posOffset>
                </wp:positionH>
                <wp:positionV relativeFrom="paragraph">
                  <wp:posOffset>213995</wp:posOffset>
                </wp:positionV>
                <wp:extent cx="1371600" cy="800100"/>
                <wp:effectExtent l="50800" t="25400" r="76200" b="114300"/>
                <wp:wrapThrough wrapText="bothSides">
                  <wp:wrapPolygon edited="0">
                    <wp:start x="0" y="-686"/>
                    <wp:lineTo x="-800" y="0"/>
                    <wp:lineTo x="-800" y="21257"/>
                    <wp:lineTo x="400" y="24000"/>
                    <wp:lineTo x="21200" y="24000"/>
                    <wp:lineTo x="22400" y="21943"/>
                    <wp:lineTo x="22400" y="10971"/>
                    <wp:lineTo x="21600" y="686"/>
                    <wp:lineTo x="21600" y="-686"/>
                    <wp:lineTo x="0" y="-686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77CCD" w14:textId="77777777" w:rsidR="006B0575" w:rsidRDefault="006B0575" w:rsidP="006B0575">
                            <w:pPr>
                              <w:jc w:val="center"/>
                            </w:pPr>
                            <w:r>
                              <w:t>Analizar resultado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8" o:spid="_x0000_s1032" style="position:absolute;margin-left:279pt;margin-top:16.85pt;width:108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6977CCD" w14:textId="77777777" w:rsidR="006B0575" w:rsidRDefault="006B0575" w:rsidP="006B0575">
                      <w:pPr>
                        <w:jc w:val="center"/>
                      </w:pPr>
                      <w:r>
                        <w:t>Analizar resultado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F5FD3" w:rsidRPr="006B05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172AC4" wp14:editId="4066871A">
                <wp:simplePos x="0" y="0"/>
                <wp:positionH relativeFrom="column">
                  <wp:posOffset>1257300</wp:posOffset>
                </wp:positionH>
                <wp:positionV relativeFrom="paragraph">
                  <wp:posOffset>213995</wp:posOffset>
                </wp:positionV>
                <wp:extent cx="1371600" cy="800100"/>
                <wp:effectExtent l="50800" t="25400" r="76200" b="114300"/>
                <wp:wrapThrough wrapText="bothSides">
                  <wp:wrapPolygon edited="0">
                    <wp:start x="0" y="-686"/>
                    <wp:lineTo x="-800" y="0"/>
                    <wp:lineTo x="-800" y="21257"/>
                    <wp:lineTo x="400" y="24000"/>
                    <wp:lineTo x="21200" y="24000"/>
                    <wp:lineTo x="22400" y="21943"/>
                    <wp:lineTo x="22400" y="10971"/>
                    <wp:lineTo x="21600" y="686"/>
                    <wp:lineTo x="21600" y="-686"/>
                    <wp:lineTo x="0" y="-686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AE607" w14:textId="6D53E1EC" w:rsidR="005F5FD3" w:rsidRDefault="005F5FD3" w:rsidP="005F5FD3">
                            <w:pPr>
                              <w:jc w:val="center"/>
                            </w:pPr>
                            <w:r>
                              <w:t>Entender datos y su representació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9" o:spid="_x0000_s1033" style="position:absolute;margin-left:99pt;margin-top:16.85pt;width:108pt;height:6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86AE607" w14:textId="6D53E1EC" w:rsidR="005F5FD3" w:rsidRDefault="005F5FD3" w:rsidP="005F5FD3">
                      <w:pPr>
                        <w:jc w:val="center"/>
                      </w:pPr>
                      <w:r>
                        <w:t>Entender datos y su representació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6B0575" w:rsidSect="001F104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575"/>
    <w:rsid w:val="00087601"/>
    <w:rsid w:val="001F104A"/>
    <w:rsid w:val="00391921"/>
    <w:rsid w:val="0040693A"/>
    <w:rsid w:val="005345C9"/>
    <w:rsid w:val="005F5FD3"/>
    <w:rsid w:val="0068499F"/>
    <w:rsid w:val="006B0575"/>
    <w:rsid w:val="0080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EB0D4F"/>
  <w14:defaultImageDpi w14:val="300"/>
  <w15:docId w15:val="{A700298B-882D-A542-B86B-1D2A112A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5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575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83A08C-AED6-C243-91A1-710F6CDC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</Words>
  <Characters>25</Characters>
  <Application>Microsoft Office Word</Application>
  <DocSecurity>0</DocSecurity>
  <Lines>1</Lines>
  <Paragraphs>1</Paragraphs>
  <ScaleCrop>false</ScaleCrop>
  <Company>Manolo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o Manolo</dc:creator>
  <cp:keywords/>
  <dc:description/>
  <cp:lastModifiedBy>manuel moya muñoz</cp:lastModifiedBy>
  <cp:revision>8</cp:revision>
  <dcterms:created xsi:type="dcterms:W3CDTF">2019-06-03T15:32:00Z</dcterms:created>
  <dcterms:modified xsi:type="dcterms:W3CDTF">2020-02-20T21:08:00Z</dcterms:modified>
</cp:coreProperties>
</file>